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9C749E" w:rsidP="009C749E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0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12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10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Pr="0030544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Maintenance du poste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B1CE4" w:rsidRDefault="003B1CE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9384C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ED6D24" w:rsidRDefault="00ED6D2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8B3A6A" w:rsidRDefault="008B3A6A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9C749E" w:rsidRDefault="009C749E" w:rsidP="007A71C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85FAF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 xml:space="preserve"> </w:t>
            </w:r>
            <w:r w:rsidR="002C5252">
              <w:rPr>
                <w:rFonts w:ascii="Maiandra GD" w:hAnsi="Maiandra GD"/>
                <w:sz w:val="24"/>
                <w:szCs w:val="24"/>
              </w:rPr>
              <w:t>-</w:t>
            </w:r>
            <w:r w:rsidR="00417FEC">
              <w:rPr>
                <w:rFonts w:ascii="Maiandra GD" w:hAnsi="Maiandra GD"/>
                <w:sz w:val="24"/>
                <w:szCs w:val="24"/>
              </w:rPr>
              <w:t>Connexion lecteur enregistrement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Mise à jour MARS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97AA5" w:rsidRDefault="00597AA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onnexion lecteu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cscd-</w:t>
            </w:r>
            <w:r w:rsidR="009C749E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ur poste team</w:t>
            </w:r>
          </w:p>
          <w:p w:rsidR="00597AA5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9C749E">
              <w:rPr>
                <w:rFonts w:ascii="Maiandra GD" w:hAnsi="Maiandra GD"/>
                <w:sz w:val="24"/>
                <w:szCs w:val="24"/>
              </w:rPr>
              <w:t>Redémarrage serveur de production</w:t>
            </w:r>
          </w:p>
          <w:p w:rsidR="00CF3C87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Configuration de bornage horaire Emissio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oov</w:t>
            </w:r>
            <w:bookmarkStart w:id="0" w:name="_GoBack"/>
            <w:bookmarkEnd w:id="0"/>
            <w:proofErr w:type="spellEnd"/>
          </w:p>
          <w:p w:rsidR="009C749E" w:rsidRDefault="009C749E" w:rsidP="009C749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rchivage des enregistrements </w:t>
            </w:r>
          </w:p>
          <w:p w:rsidR="009C749E" w:rsidRDefault="009C749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CF" w:rsidRDefault="00C63BCF" w:rsidP="00E248EC">
      <w:pPr>
        <w:spacing w:after="0" w:line="240" w:lineRule="auto"/>
      </w:pPr>
      <w:r>
        <w:separator/>
      </w:r>
    </w:p>
  </w:endnote>
  <w:endnote w:type="continuationSeparator" w:id="0">
    <w:p w:rsidR="00C63BCF" w:rsidRDefault="00C63BC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CF" w:rsidRDefault="00C63BCF" w:rsidP="00E248EC">
      <w:pPr>
        <w:spacing w:after="0" w:line="240" w:lineRule="auto"/>
      </w:pPr>
      <w:r>
        <w:separator/>
      </w:r>
    </w:p>
  </w:footnote>
  <w:footnote w:type="continuationSeparator" w:id="0">
    <w:p w:rsidR="00C63BCF" w:rsidRDefault="00C63BC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35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15D6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17FEC"/>
    <w:rsid w:val="00421A1C"/>
    <w:rsid w:val="00422352"/>
    <w:rsid w:val="0042257D"/>
    <w:rsid w:val="00422D5F"/>
    <w:rsid w:val="00427B82"/>
    <w:rsid w:val="00433199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97669"/>
    <w:rsid w:val="004A0F3E"/>
    <w:rsid w:val="004A429A"/>
    <w:rsid w:val="004B0C90"/>
    <w:rsid w:val="004B0E84"/>
    <w:rsid w:val="004B2A70"/>
    <w:rsid w:val="004B4264"/>
    <w:rsid w:val="004B6A20"/>
    <w:rsid w:val="004B75FF"/>
    <w:rsid w:val="004B78AD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5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D89"/>
    <w:rsid w:val="00673F4C"/>
    <w:rsid w:val="00676B85"/>
    <w:rsid w:val="00683A4D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3A6A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C749E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57CB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3BCF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3C87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D6D24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5A4F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1F8F-4F07-45B5-947B-25E2D3B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6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24</cp:revision>
  <dcterms:created xsi:type="dcterms:W3CDTF">2018-08-02T12:52:00Z</dcterms:created>
  <dcterms:modified xsi:type="dcterms:W3CDTF">2019-10-14T08:47:00Z</dcterms:modified>
</cp:coreProperties>
</file>